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88AA9" w14:textId="264196DB" w:rsidR="00717970" w:rsidRPr="00717970" w:rsidRDefault="00717970" w:rsidP="00717970">
      <w:pPr>
        <w:jc w:val="left"/>
        <w:rPr>
          <w:rFonts w:asciiTheme="minorHAnsi" w:eastAsia="PMingLiU" w:hAnsiTheme="minorHAnsi" w:cstheme="minorBidi"/>
          <w:color w:val="auto"/>
          <w:kern w:val="2"/>
          <w:sz w:val="21"/>
          <w:szCs w:val="22"/>
          <w:lang w:eastAsia="zh-TW"/>
        </w:rPr>
      </w:pP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様式</w:t>
      </w: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  <w:lang w:eastAsia="zh-TW"/>
        </w:rPr>
        <w:t>第１号</w:t>
      </w:r>
    </w:p>
    <w:p w14:paraId="3B1C651D" w14:textId="77777777" w:rsidR="00717970" w:rsidRPr="00717970" w:rsidRDefault="00717970" w:rsidP="00717970">
      <w:pPr>
        <w:jc w:val="center"/>
        <w:rPr>
          <w:rFonts w:asciiTheme="minorHAnsi" w:eastAsiaTheme="minorEastAsia" w:hAnsiTheme="minorHAnsi" w:cstheme="minorBidi"/>
          <w:b/>
          <w:color w:val="auto"/>
          <w:kern w:val="2"/>
          <w:sz w:val="24"/>
          <w:szCs w:val="22"/>
          <w:lang w:eastAsia="zh-TW"/>
        </w:rPr>
      </w:pPr>
      <w:r w:rsidRPr="00717970">
        <w:rPr>
          <w:rFonts w:asciiTheme="minorHAnsi" w:eastAsiaTheme="minorEastAsia" w:hAnsiTheme="minorHAnsi" w:cstheme="minorBidi" w:hint="eastAsia"/>
          <w:b/>
          <w:color w:val="auto"/>
          <w:kern w:val="2"/>
          <w:sz w:val="24"/>
          <w:szCs w:val="22"/>
          <w:lang w:eastAsia="zh-TW"/>
        </w:rPr>
        <w:t>建築物環境</w:t>
      </w:r>
      <w:r w:rsidRPr="00717970">
        <w:rPr>
          <w:rFonts w:asciiTheme="minorHAnsi" w:eastAsiaTheme="minorEastAsia" w:hAnsiTheme="minorHAnsi" w:cstheme="minorBidi" w:hint="eastAsia"/>
          <w:b/>
          <w:color w:val="auto"/>
          <w:kern w:val="2"/>
          <w:sz w:val="24"/>
          <w:szCs w:val="22"/>
        </w:rPr>
        <w:t>配慮</w:t>
      </w:r>
      <w:r w:rsidRPr="00717970">
        <w:rPr>
          <w:rFonts w:asciiTheme="minorHAnsi" w:eastAsiaTheme="minorEastAsia" w:hAnsiTheme="minorHAnsi" w:cstheme="minorBidi" w:hint="eastAsia"/>
          <w:b/>
          <w:color w:val="auto"/>
          <w:kern w:val="2"/>
          <w:sz w:val="24"/>
          <w:szCs w:val="22"/>
          <w:lang w:eastAsia="zh-TW"/>
        </w:rPr>
        <w:t>計画書</w:t>
      </w:r>
    </w:p>
    <w:p w14:paraId="4B5FDCC8" w14:textId="77777777" w:rsidR="00717970" w:rsidRPr="00717970" w:rsidRDefault="00717970" w:rsidP="00717970">
      <w:pPr>
        <w:tabs>
          <w:tab w:val="left" w:pos="7293"/>
          <w:tab w:val="left" w:pos="8505"/>
          <w:tab w:val="left" w:pos="8640"/>
        </w:tabs>
        <w:jc w:val="right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TW"/>
        </w:rPr>
      </w:pP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  <w:lang w:eastAsia="zh-TW"/>
        </w:rPr>
        <w:t>年</w:t>
      </w: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 xml:space="preserve">　　</w:t>
      </w: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  <w:lang w:eastAsia="zh-TW"/>
        </w:rPr>
        <w:t>月</w:t>
      </w: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 xml:space="preserve">　　</w:t>
      </w: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  <w:lang w:eastAsia="zh-TW"/>
        </w:rPr>
        <w:t>日</w:t>
      </w:r>
    </w:p>
    <w:p w14:paraId="37A5B6EE" w14:textId="77777777" w:rsidR="00717970" w:rsidRPr="00717970" w:rsidRDefault="00717970" w:rsidP="00717970">
      <w:pPr>
        <w:ind w:firstLineChars="200" w:firstLine="420"/>
        <w:rPr>
          <w:rFonts w:asciiTheme="minorHAnsi" w:eastAsiaTheme="minorEastAsia" w:hAnsiTheme="minorHAnsi" w:cstheme="minorBidi"/>
          <w:b/>
          <w:color w:val="auto"/>
          <w:kern w:val="2"/>
          <w:sz w:val="21"/>
          <w:szCs w:val="22"/>
        </w:rPr>
      </w:pP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（あて先）千葉市長</w:t>
      </w:r>
    </w:p>
    <w:p w14:paraId="6B678CDE" w14:textId="77777777" w:rsidR="00717970" w:rsidRPr="00717970" w:rsidRDefault="00717970" w:rsidP="00717970">
      <w:pPr>
        <w:shd w:val="clear" w:color="auto" w:fill="FFFFFF" w:themeFill="background1"/>
        <w:ind w:firstLineChars="2200" w:firstLine="4620"/>
        <w:rPr>
          <w:rFonts w:asciiTheme="minorHAnsi" w:eastAsiaTheme="minorEastAsia" w:hAnsiTheme="minorHAnsi" w:cstheme="minorBidi"/>
          <w:b/>
          <w:color w:val="FFFFFF" w:themeColor="background1"/>
          <w:kern w:val="2"/>
          <w:sz w:val="21"/>
          <w:szCs w:val="22"/>
          <w:u w:val="single"/>
        </w:rPr>
      </w:pPr>
      <w:r w:rsidRPr="00717970">
        <w:rPr>
          <w:rFonts w:asciiTheme="minorHAnsi" w:eastAsiaTheme="minorEastAsia" w:hAnsiTheme="minorHAnsi" w:cstheme="minorBidi" w:hint="eastAsia"/>
          <w:color w:val="FFFFFF" w:themeColor="background1"/>
          <w:kern w:val="2"/>
          <w:sz w:val="21"/>
          <w:szCs w:val="22"/>
          <w:u w:val="single"/>
        </w:rPr>
        <w:t>郵便番号</w:t>
      </w:r>
    </w:p>
    <w:p w14:paraId="7E941AA1" w14:textId="77777777" w:rsidR="00717970" w:rsidRPr="00717970" w:rsidRDefault="00717970" w:rsidP="00717970">
      <w:pPr>
        <w:ind w:leftChars="2200" w:left="5660" w:hangingChars="600" w:hanging="126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  <w:lang w:eastAsia="zh-CN"/>
        </w:rPr>
        <w:t>住　　所</w:t>
      </w: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 xml:space="preserve">　　</w:t>
      </w:r>
    </w:p>
    <w:p w14:paraId="12CE879B" w14:textId="77777777" w:rsidR="00717970" w:rsidRPr="00717970" w:rsidRDefault="00717970" w:rsidP="00717970">
      <w:pPr>
        <w:spacing w:beforeLines="20" w:before="70" w:afterLines="20" w:after="70"/>
        <w:ind w:firstLineChars="2200" w:firstLine="4620"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 xml:space="preserve">氏　　名　　　　　　　　　　　　　　</w:t>
      </w:r>
      <w:r w:rsidRPr="00717970">
        <w:rPr>
          <w:rFonts w:asciiTheme="minorHAnsi" w:eastAsiaTheme="minorEastAsia" w:hAnsiTheme="minorHAnsi" w:cstheme="minorBidi" w:hint="eastAsia"/>
          <w:color w:val="FFFFFF" w:themeColor="background1"/>
          <w:kern w:val="2"/>
          <w:sz w:val="21"/>
          <w:szCs w:val="22"/>
        </w:rPr>
        <w:t xml:space="preserve">　</w:t>
      </w:r>
      <w:r w:rsidRPr="00717970">
        <w:rPr>
          <w:rFonts w:asciiTheme="minorHAnsi" w:eastAsiaTheme="minorEastAsia" w:hAnsiTheme="minorHAnsi" w:cstheme="minorBidi"/>
          <w:color w:val="FFFFFF" w:themeColor="background1"/>
          <w:kern w:val="2"/>
          <w:sz w:val="21"/>
          <w:szCs w:val="22"/>
          <w:u w:val="single"/>
          <w:shd w:val="clear" w:color="auto" w:fill="FFFFFF" w:themeFill="background1"/>
        </w:rPr>
        <w:fldChar w:fldCharType="begin"/>
      </w:r>
      <w:r w:rsidRPr="00717970">
        <w:rPr>
          <w:rFonts w:asciiTheme="minorHAnsi" w:eastAsiaTheme="minorEastAsia" w:hAnsiTheme="minorHAnsi" w:cstheme="minorBidi"/>
          <w:color w:val="FFFFFF" w:themeColor="background1"/>
          <w:kern w:val="2"/>
          <w:sz w:val="21"/>
          <w:szCs w:val="22"/>
          <w:u w:val="single"/>
          <w:shd w:val="clear" w:color="auto" w:fill="FFFFFF" w:themeFill="background1"/>
        </w:rPr>
        <w:instrText xml:space="preserve"> </w:instrText>
      </w:r>
      <w:r w:rsidRPr="00717970">
        <w:rPr>
          <w:rFonts w:asciiTheme="minorHAnsi" w:eastAsiaTheme="minorEastAsia" w:hAnsiTheme="minorHAnsi" w:cstheme="minorBidi" w:hint="eastAsia"/>
          <w:color w:val="FFFFFF" w:themeColor="background1"/>
          <w:kern w:val="2"/>
          <w:sz w:val="21"/>
          <w:szCs w:val="22"/>
          <w:u w:val="single"/>
          <w:shd w:val="clear" w:color="auto" w:fill="FFFFFF" w:themeFill="background1"/>
        </w:rPr>
        <w:instrText>eq \o\ac(</w:instrText>
      </w:r>
      <w:r w:rsidRPr="00717970">
        <w:rPr>
          <w:rFonts w:asciiTheme="minorHAnsi" w:eastAsiaTheme="minorEastAsia" w:hAnsiTheme="minorHAnsi" w:cstheme="minorBidi" w:hint="eastAsia"/>
          <w:color w:val="FFFFFF" w:themeColor="background1"/>
          <w:kern w:val="2"/>
          <w:position w:val="-4"/>
          <w:sz w:val="30"/>
          <w:szCs w:val="22"/>
          <w:u w:val="single"/>
          <w:shd w:val="clear" w:color="auto" w:fill="FFFFFF" w:themeFill="background1"/>
        </w:rPr>
        <w:instrText>○</w:instrText>
      </w:r>
      <w:r w:rsidRPr="00717970">
        <w:rPr>
          <w:rFonts w:asciiTheme="minorHAnsi" w:eastAsiaTheme="minorEastAsia" w:hAnsiTheme="minorHAnsi" w:cstheme="minorBidi" w:hint="eastAsia"/>
          <w:color w:val="FFFFFF" w:themeColor="background1"/>
          <w:kern w:val="2"/>
          <w:sz w:val="21"/>
          <w:szCs w:val="22"/>
          <w:u w:val="single"/>
          <w:shd w:val="clear" w:color="auto" w:fill="FFFFFF" w:themeFill="background1"/>
        </w:rPr>
        <w:instrText>,</w:instrText>
      </w:r>
      <w:r w:rsidRPr="00717970">
        <w:rPr>
          <w:rFonts w:asciiTheme="minorHAnsi" w:eastAsiaTheme="minorEastAsia" w:hAnsiTheme="minorHAnsi" w:cstheme="minorBidi" w:hint="eastAsia"/>
          <w:color w:val="FFFFFF" w:themeColor="background1"/>
          <w:kern w:val="2"/>
          <w:sz w:val="21"/>
          <w:szCs w:val="22"/>
          <w:u w:val="single"/>
          <w:shd w:val="clear" w:color="auto" w:fill="FFFFFF" w:themeFill="background1"/>
        </w:rPr>
        <w:instrText>印</w:instrText>
      </w:r>
      <w:r w:rsidRPr="00717970">
        <w:rPr>
          <w:rFonts w:asciiTheme="minorHAnsi" w:eastAsiaTheme="minorEastAsia" w:hAnsiTheme="minorHAnsi" w:cstheme="minorBidi" w:hint="eastAsia"/>
          <w:color w:val="FFFFFF" w:themeColor="background1"/>
          <w:kern w:val="2"/>
          <w:sz w:val="21"/>
          <w:szCs w:val="22"/>
          <w:u w:val="single"/>
          <w:shd w:val="clear" w:color="auto" w:fill="FFFFFF" w:themeFill="background1"/>
        </w:rPr>
        <w:instrText>)</w:instrText>
      </w:r>
      <w:r w:rsidRPr="00717970">
        <w:rPr>
          <w:rFonts w:asciiTheme="minorHAnsi" w:eastAsiaTheme="minorEastAsia" w:hAnsiTheme="minorHAnsi" w:cstheme="minorBidi"/>
          <w:color w:val="FFFFFF" w:themeColor="background1"/>
          <w:kern w:val="2"/>
          <w:sz w:val="21"/>
          <w:szCs w:val="22"/>
          <w:u w:val="single"/>
          <w:shd w:val="clear" w:color="auto" w:fill="FFFFFF" w:themeFill="background1"/>
        </w:rPr>
        <w:fldChar w:fldCharType="end"/>
      </w:r>
    </w:p>
    <w:p w14:paraId="1834F531" w14:textId="77777777" w:rsidR="00717970" w:rsidRPr="00717970" w:rsidRDefault="00717970" w:rsidP="00717970">
      <w:pPr>
        <w:jc w:val="right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（法人にあっては、名称及び代表者の氏名）</w:t>
      </w:r>
    </w:p>
    <w:p w14:paraId="42AF0EE6" w14:textId="77777777" w:rsidR="00717970" w:rsidRPr="00717970" w:rsidRDefault="00717970" w:rsidP="00717970">
      <w:pPr>
        <w:spacing w:beforeLines="50" w:before="176"/>
        <w:ind w:firstLineChars="100" w:firstLine="21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千葉市建築物環境配慮に関する要綱第６条の規定により、次のとおり届け出し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1824"/>
        <w:gridCol w:w="426"/>
        <w:gridCol w:w="6276"/>
      </w:tblGrid>
      <w:tr w:rsidR="00717970" w:rsidRPr="00717970" w14:paraId="3B8B5794" w14:textId="77777777" w:rsidTr="000D4429">
        <w:trPr>
          <w:trHeight w:val="70"/>
        </w:trPr>
        <w:tc>
          <w:tcPr>
            <w:tcW w:w="426" w:type="dxa"/>
            <w:tcBorders>
              <w:bottom w:val="nil"/>
              <w:right w:val="nil"/>
            </w:tcBorders>
          </w:tcPr>
          <w:p w14:paraId="50DB6CF0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52" w:type="dxa"/>
            <w:tcBorders>
              <w:left w:val="nil"/>
              <w:bottom w:val="nil"/>
            </w:tcBorders>
          </w:tcPr>
          <w:p w14:paraId="0CEF15CC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4B23E815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3BF79AE8" w14:textId="77777777" w:rsidTr="000D4429">
        <w:trPr>
          <w:trHeight w:val="1611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6BAB9C75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</w:tcBorders>
          </w:tcPr>
          <w:p w14:paraId="319E3096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建築主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1CBABC8B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フリガナ　　</w:t>
            </w:r>
          </w:p>
          <w:p w14:paraId="42DFD000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氏　　名　　</w:t>
            </w:r>
          </w:p>
          <w:p w14:paraId="1F3B6FFC" w14:textId="77777777" w:rsidR="00717970" w:rsidRPr="00717970" w:rsidRDefault="00717970" w:rsidP="00717970">
            <w:pPr>
              <w:widowControl/>
              <w:spacing w:line="240" w:lineRule="exact"/>
              <w:ind w:firstLineChars="500" w:firstLine="1050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（法人にあっては、名称及び代表者の氏名）</w:t>
            </w:r>
          </w:p>
          <w:p w14:paraId="4643E42C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  <w:lang w:eastAsia="zh-CN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CN"/>
              </w:rPr>
              <w:t xml:space="preserve">郵便番号　　</w:t>
            </w:r>
          </w:p>
          <w:p w14:paraId="35954CB8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CN"/>
              </w:rPr>
              <w:t xml:space="preserve">住　　所　　</w:t>
            </w:r>
          </w:p>
          <w:p w14:paraId="3BACF56D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  <w:p w14:paraId="7550347B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連絡先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 xml:space="preserve">電話番号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 xml:space="preserve">　（　　　）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　　　</w:t>
            </w:r>
          </w:p>
          <w:p w14:paraId="20FA4361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電子メールアドレス　　　　　　＠</w:t>
            </w:r>
          </w:p>
        </w:tc>
      </w:tr>
      <w:tr w:rsidR="00717970" w:rsidRPr="00717970" w14:paraId="28934B87" w14:textId="77777777" w:rsidTr="000D4429">
        <w:trPr>
          <w:trHeight w:val="90"/>
        </w:trPr>
        <w:tc>
          <w:tcPr>
            <w:tcW w:w="426" w:type="dxa"/>
            <w:tcBorders>
              <w:top w:val="nil"/>
              <w:right w:val="nil"/>
            </w:tcBorders>
          </w:tcPr>
          <w:p w14:paraId="24FE98BD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</w:tcBorders>
          </w:tcPr>
          <w:p w14:paraId="5636580F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nil"/>
            </w:tcBorders>
          </w:tcPr>
          <w:p w14:paraId="7DDD29A3" w14:textId="77777777" w:rsidR="00717970" w:rsidRPr="00717970" w:rsidRDefault="00717970" w:rsidP="00717970">
            <w:pPr>
              <w:spacing w:line="8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33228F4F" w14:textId="77777777" w:rsidTr="000D4429">
        <w:trPr>
          <w:trHeight w:val="70"/>
        </w:trPr>
        <w:tc>
          <w:tcPr>
            <w:tcW w:w="426" w:type="dxa"/>
            <w:tcBorders>
              <w:bottom w:val="nil"/>
              <w:right w:val="nil"/>
            </w:tcBorders>
          </w:tcPr>
          <w:p w14:paraId="35C53084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52" w:type="dxa"/>
            <w:tcBorders>
              <w:left w:val="nil"/>
              <w:bottom w:val="nil"/>
            </w:tcBorders>
          </w:tcPr>
          <w:p w14:paraId="68E313D0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6A7C06ED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4588D2D6" w14:textId="77777777" w:rsidTr="000D4429">
        <w:trPr>
          <w:trHeight w:val="852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4FE0A20A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</w:tcBorders>
          </w:tcPr>
          <w:p w14:paraId="77B53963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代理者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7E679069" w14:textId="77777777" w:rsidR="00717970" w:rsidRPr="00717970" w:rsidRDefault="00717970" w:rsidP="00717970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spacing w:val="200"/>
                <w:fitText w:val="800" w:id="-1319883008"/>
              </w:rPr>
              <w:t>氏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fitText w:val="800" w:id="-1319883008"/>
              </w:rPr>
              <w:t>名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</w:rPr>
              <w:t xml:space="preserve">　　</w:t>
            </w:r>
          </w:p>
          <w:p w14:paraId="661BF950" w14:textId="77777777" w:rsidR="00717970" w:rsidRPr="00717970" w:rsidRDefault="00717970" w:rsidP="00717970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spacing w:val="50"/>
                <w:fitText w:val="800" w:id="-1319883007"/>
              </w:rPr>
              <w:t>勤務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fitText w:val="800" w:id="-1319883007"/>
              </w:rPr>
              <w:t>先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</w:rPr>
              <w:t xml:space="preserve">　　</w:t>
            </w:r>
          </w:p>
          <w:p w14:paraId="5A3864ED" w14:textId="77777777" w:rsidR="00717970" w:rsidRPr="00717970" w:rsidRDefault="00717970" w:rsidP="00717970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 xml:space="preserve">郵便番号　　　－　　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 xml:space="preserve">  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 xml:space="preserve">所在地　　</w:t>
            </w:r>
          </w:p>
          <w:p w14:paraId="4084C365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連絡先電話番号　　　（　　　）　　　　</w:t>
            </w:r>
          </w:p>
          <w:p w14:paraId="4048D7BA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電子メールアドレス　　　　　　＠</w:t>
            </w:r>
          </w:p>
        </w:tc>
      </w:tr>
      <w:tr w:rsidR="00717970" w:rsidRPr="00717970" w14:paraId="00EE4CC0" w14:textId="77777777" w:rsidTr="000D4429">
        <w:trPr>
          <w:trHeight w:val="90"/>
        </w:trPr>
        <w:tc>
          <w:tcPr>
            <w:tcW w:w="426" w:type="dxa"/>
            <w:tcBorders>
              <w:top w:val="nil"/>
              <w:right w:val="nil"/>
            </w:tcBorders>
          </w:tcPr>
          <w:p w14:paraId="2D0D3489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</w:tcBorders>
          </w:tcPr>
          <w:p w14:paraId="6EA5289C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nil"/>
            </w:tcBorders>
          </w:tcPr>
          <w:p w14:paraId="5113D564" w14:textId="77777777" w:rsidR="00717970" w:rsidRPr="00717970" w:rsidRDefault="00717970" w:rsidP="00717970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80" w:lineRule="exact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17970" w:rsidRPr="00717970" w14:paraId="348BBC5D" w14:textId="77777777" w:rsidTr="000D4429">
        <w:trPr>
          <w:trHeight w:val="70"/>
        </w:trPr>
        <w:tc>
          <w:tcPr>
            <w:tcW w:w="426" w:type="dxa"/>
            <w:tcBorders>
              <w:bottom w:val="nil"/>
              <w:right w:val="nil"/>
            </w:tcBorders>
          </w:tcPr>
          <w:p w14:paraId="5103190C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52" w:type="dxa"/>
            <w:tcBorders>
              <w:left w:val="nil"/>
              <w:bottom w:val="nil"/>
            </w:tcBorders>
          </w:tcPr>
          <w:p w14:paraId="7EE4BD25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28392D4D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6BC4FA5B" w14:textId="77777777" w:rsidTr="000D4429">
        <w:trPr>
          <w:trHeight w:val="128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6FC60A02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</w:tcBorders>
          </w:tcPr>
          <w:p w14:paraId="1B7AE0D8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設計者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54108A85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  <w:lang w:eastAsia="zh-TW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 xml:space="preserve">氏名　</w:t>
            </w:r>
          </w:p>
          <w:p w14:paraId="199EF82B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 xml:space="preserve">建築士事務所名　　　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 xml:space="preserve">（　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 xml:space="preserve">　）建築士事務所</w:t>
            </w:r>
          </w:p>
          <w:p w14:paraId="02A35A06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  <w:lang w:eastAsia="zh-TW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 xml:space="preserve">（　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 xml:space="preserve">　）知事登録第　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 xml:space="preserve">　号</w:t>
            </w:r>
          </w:p>
          <w:p w14:paraId="4FC147D5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 xml:space="preserve">所在地　　　　　　　　　　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　</w:t>
            </w:r>
          </w:p>
          <w:p w14:paraId="44EDA44D" w14:textId="77777777" w:rsidR="00717970" w:rsidRPr="00717970" w:rsidRDefault="00717970" w:rsidP="00717970">
            <w:pPr>
              <w:spacing w:line="240" w:lineRule="exact"/>
              <w:rPr>
                <w:rFonts w:asciiTheme="minorHAnsi" w:eastAsia="PMingLiU" w:hAnsiTheme="minorHAnsi" w:cstheme="minorBidi"/>
                <w:color w:val="auto"/>
                <w:kern w:val="2"/>
                <w:sz w:val="21"/>
                <w:szCs w:val="22"/>
                <w:lang w:eastAsia="zh-TW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連絡先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>電話番号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 xml:space="preserve">　　（　　　）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　　　</w:t>
            </w:r>
          </w:p>
        </w:tc>
      </w:tr>
      <w:tr w:rsidR="00717970" w:rsidRPr="00717970" w14:paraId="1F36CA01" w14:textId="77777777" w:rsidTr="000D4429">
        <w:trPr>
          <w:trHeight w:val="80"/>
        </w:trPr>
        <w:tc>
          <w:tcPr>
            <w:tcW w:w="426" w:type="dxa"/>
            <w:tcBorders>
              <w:top w:val="nil"/>
              <w:bottom w:val="single" w:sz="4" w:space="0" w:color="000000"/>
              <w:right w:val="nil"/>
            </w:tcBorders>
          </w:tcPr>
          <w:p w14:paraId="7EC573D5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</w:tcBorders>
          </w:tcPr>
          <w:p w14:paraId="77F9BF77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000000"/>
            </w:tcBorders>
          </w:tcPr>
          <w:p w14:paraId="433339A2" w14:textId="77777777" w:rsidR="00717970" w:rsidRPr="00717970" w:rsidRDefault="00717970" w:rsidP="00717970">
            <w:pPr>
              <w:spacing w:line="8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  <w:lang w:eastAsia="zh-TW"/>
              </w:rPr>
            </w:pPr>
          </w:p>
        </w:tc>
      </w:tr>
      <w:tr w:rsidR="00717970" w:rsidRPr="00717970" w14:paraId="190B0077" w14:textId="77777777" w:rsidTr="000D4429">
        <w:trPr>
          <w:cantSplit/>
          <w:trHeight w:val="70"/>
        </w:trPr>
        <w:tc>
          <w:tcPr>
            <w:tcW w:w="426" w:type="dxa"/>
            <w:tcBorders>
              <w:bottom w:val="nil"/>
            </w:tcBorders>
          </w:tcPr>
          <w:p w14:paraId="13F04D27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4CC7AE8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3393D06D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nil"/>
            </w:tcBorders>
          </w:tcPr>
          <w:p w14:paraId="48AFBDA3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768D42C2" w14:textId="77777777" w:rsidTr="000D4429">
        <w:trPr>
          <w:cantSplit/>
          <w:trHeight w:val="960"/>
        </w:trPr>
        <w:tc>
          <w:tcPr>
            <w:tcW w:w="426" w:type="dxa"/>
            <w:tcBorders>
              <w:top w:val="nil"/>
              <w:bottom w:val="nil"/>
            </w:tcBorders>
          </w:tcPr>
          <w:p w14:paraId="561D9E6F" w14:textId="77777777" w:rsidR="00717970" w:rsidRPr="00717970" w:rsidRDefault="00717970" w:rsidP="00717970">
            <w:pPr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※</w:t>
            </w:r>
          </w:p>
          <w:p w14:paraId="4953F3EC" w14:textId="77777777" w:rsidR="00717970" w:rsidRPr="00717970" w:rsidRDefault="00717970" w:rsidP="00717970">
            <w:pPr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受</w:t>
            </w:r>
          </w:p>
          <w:p w14:paraId="34C17848" w14:textId="77777777" w:rsidR="00717970" w:rsidRPr="00717970" w:rsidRDefault="00717970" w:rsidP="00717970">
            <w:pPr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付</w:t>
            </w:r>
          </w:p>
          <w:p w14:paraId="7D3029EF" w14:textId="77777777" w:rsidR="00717970" w:rsidRPr="00717970" w:rsidRDefault="00717970" w:rsidP="00717970">
            <w:pPr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欄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3BC5B67A" w14:textId="77777777" w:rsidR="00717970" w:rsidRPr="00717970" w:rsidRDefault="00717970" w:rsidP="00717970">
            <w:pPr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14:paraId="2AF63B84" w14:textId="77777777" w:rsidR="00717970" w:rsidRPr="00717970" w:rsidRDefault="00717970" w:rsidP="00717970">
            <w:pPr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※</w:t>
            </w:r>
          </w:p>
          <w:p w14:paraId="4355FE96" w14:textId="77777777" w:rsidR="00717970" w:rsidRPr="00717970" w:rsidRDefault="00717970" w:rsidP="00717970">
            <w:pPr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特</w:t>
            </w:r>
          </w:p>
          <w:p w14:paraId="55148CD8" w14:textId="77777777" w:rsidR="00717970" w:rsidRPr="00717970" w:rsidRDefault="00717970" w:rsidP="00717970">
            <w:pPr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記</w:t>
            </w:r>
          </w:p>
          <w:p w14:paraId="106C17D5" w14:textId="77777777" w:rsidR="00717970" w:rsidRPr="00717970" w:rsidRDefault="00717970" w:rsidP="00717970">
            <w:pPr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欄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1DDB064C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26BF487A" w14:textId="77777777" w:rsidTr="000D4429">
        <w:trPr>
          <w:cantSplit/>
          <w:trHeight w:val="80"/>
        </w:trPr>
        <w:tc>
          <w:tcPr>
            <w:tcW w:w="426" w:type="dxa"/>
            <w:tcBorders>
              <w:top w:val="nil"/>
            </w:tcBorders>
          </w:tcPr>
          <w:p w14:paraId="244712AD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52" w:type="dxa"/>
            <w:tcBorders>
              <w:top w:val="nil"/>
            </w:tcBorders>
          </w:tcPr>
          <w:p w14:paraId="55A4369C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14:paraId="17CFEE9E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</w:tcBorders>
          </w:tcPr>
          <w:p w14:paraId="1F01E51D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</w:tbl>
    <w:p w14:paraId="134C39FA" w14:textId="77777777" w:rsidR="00717970" w:rsidRPr="00717970" w:rsidRDefault="00717970" w:rsidP="00717970">
      <w:pPr>
        <w:spacing w:line="280" w:lineRule="exact"/>
        <w:ind w:firstLineChars="100" w:firstLine="21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備考　１　※印のある欄は、記載しないでください。</w:t>
      </w:r>
    </w:p>
    <w:p w14:paraId="54946E99" w14:textId="26488DBC" w:rsidR="00717970" w:rsidRDefault="00717970" w:rsidP="00717970">
      <w:pPr>
        <w:spacing w:line="280" w:lineRule="exact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 w:rsidRPr="00717970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 xml:space="preserve">　　　　２　この計画書は、特定建築物ごとに提出してください。</w:t>
      </w:r>
    </w:p>
    <w:p w14:paraId="5F63509D" w14:textId="20CD9743" w:rsidR="00CD3AAA" w:rsidRPr="00717970" w:rsidRDefault="00CD3AAA" w:rsidP="00CD3AAA">
      <w:pPr>
        <w:widowControl/>
        <w:ind w:firstLineChars="300" w:firstLine="630"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 w:rsidRPr="00CD3AAA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 xml:space="preserve">　</w:t>
      </w:r>
      <w:r w:rsidRPr="0053676D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３　評価結果がＢ</w:t>
      </w:r>
      <w:r w:rsidRPr="0053676D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+</w:t>
      </w:r>
      <w:r w:rsidRPr="0053676D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以下の場合、千葉市ホームページに公表されません。</w:t>
      </w:r>
    </w:p>
    <w:p w14:paraId="48722E34" w14:textId="77777777" w:rsidR="00CD3AAA" w:rsidRPr="00CD3AAA" w:rsidRDefault="00CD3AAA" w:rsidP="00717970">
      <w:pPr>
        <w:spacing w:line="280" w:lineRule="exact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14:paraId="703BCEF3" w14:textId="77777777" w:rsidR="00717970" w:rsidRDefault="00717970">
      <w:pPr>
        <w:widowControl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br w:type="page"/>
      </w:r>
    </w:p>
    <w:p w14:paraId="42082D06" w14:textId="77777777" w:rsidR="00717970" w:rsidRPr="00717970" w:rsidRDefault="00717970" w:rsidP="00717970">
      <w:pPr>
        <w:spacing w:line="280" w:lineRule="exact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14:paraId="5D63BB06" w14:textId="77777777" w:rsidR="00717970" w:rsidRPr="00717970" w:rsidRDefault="00717970" w:rsidP="00717970">
      <w:pPr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375"/>
        <w:gridCol w:w="1317"/>
        <w:gridCol w:w="2316"/>
        <w:gridCol w:w="2316"/>
        <w:gridCol w:w="2306"/>
        <w:gridCol w:w="10"/>
      </w:tblGrid>
      <w:tr w:rsidR="00717970" w:rsidRPr="00717970" w14:paraId="2F5D7C10" w14:textId="77777777" w:rsidTr="00CD3AAA">
        <w:trPr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14:paraId="560AAE0B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92" w:type="dxa"/>
            <w:gridSpan w:val="2"/>
            <w:tcBorders>
              <w:left w:val="nil"/>
              <w:bottom w:val="nil"/>
            </w:tcBorders>
          </w:tcPr>
          <w:p w14:paraId="72C3C62B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bottom w:val="nil"/>
            </w:tcBorders>
          </w:tcPr>
          <w:p w14:paraId="5B964838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4B834DCF" w14:textId="77777777" w:rsidTr="00CD3AAA">
        <w:trPr>
          <w:trHeight w:val="780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306D44FC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6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</w:tcBorders>
          </w:tcPr>
          <w:p w14:paraId="6AFC42D9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建築物の名称</w:t>
            </w:r>
          </w:p>
          <w:p w14:paraId="6A9D6DB9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及び所在地</w:t>
            </w:r>
          </w:p>
        </w:tc>
        <w:tc>
          <w:tcPr>
            <w:tcW w:w="6948" w:type="dxa"/>
            <w:gridSpan w:val="4"/>
            <w:tcBorders>
              <w:top w:val="nil"/>
              <w:bottom w:val="nil"/>
            </w:tcBorders>
          </w:tcPr>
          <w:p w14:paraId="34874BD1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フリガナ　　</w:t>
            </w:r>
          </w:p>
          <w:p w14:paraId="45746332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名　　称　　</w:t>
            </w:r>
          </w:p>
          <w:p w14:paraId="1D0E5FF0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 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在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 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地　　</w:t>
            </w:r>
          </w:p>
        </w:tc>
      </w:tr>
      <w:tr w:rsidR="00717970" w:rsidRPr="00717970" w14:paraId="2394E5CA" w14:textId="77777777" w:rsidTr="00CD3AAA">
        <w:trPr>
          <w:trHeight w:val="80"/>
        </w:trPr>
        <w:tc>
          <w:tcPr>
            <w:tcW w:w="450" w:type="dxa"/>
            <w:tcBorders>
              <w:top w:val="nil"/>
              <w:right w:val="nil"/>
            </w:tcBorders>
          </w:tcPr>
          <w:p w14:paraId="074CCCF4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</w:tcBorders>
          </w:tcPr>
          <w:p w14:paraId="285F5C72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top w:val="nil"/>
              <w:bottom w:val="nil"/>
            </w:tcBorders>
          </w:tcPr>
          <w:p w14:paraId="6D6A56E8" w14:textId="77777777" w:rsidR="00717970" w:rsidRPr="00717970" w:rsidRDefault="00717970" w:rsidP="00717970">
            <w:pPr>
              <w:spacing w:line="8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4528E360" w14:textId="77777777" w:rsidTr="00CD3AAA">
        <w:trPr>
          <w:trHeight w:val="70"/>
        </w:trPr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14:paraId="22403241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  <w:p w14:paraId="13D4A01D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7</w:t>
            </w:r>
          </w:p>
          <w:p w14:paraId="5F0F2A5C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建</w:t>
            </w:r>
          </w:p>
          <w:p w14:paraId="63D9039B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築</w:t>
            </w:r>
          </w:p>
          <w:p w14:paraId="176C38A3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物</w:t>
            </w:r>
          </w:p>
          <w:p w14:paraId="2DC58B33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の</w:t>
            </w:r>
          </w:p>
          <w:p w14:paraId="0E79F008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概</w:t>
            </w:r>
          </w:p>
          <w:p w14:paraId="76FA27D6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要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D74123" w14:textId="77777777" w:rsidR="00717970" w:rsidRPr="00717970" w:rsidRDefault="00717970" w:rsidP="00717970">
            <w:pPr>
              <w:spacing w:line="8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</w:tcBorders>
          </w:tcPr>
          <w:p w14:paraId="5DEADA6B" w14:textId="77777777" w:rsidR="00717970" w:rsidRPr="00717970" w:rsidRDefault="00717970" w:rsidP="00717970">
            <w:pPr>
              <w:spacing w:line="8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nil"/>
              <w:right w:val="nil"/>
            </w:tcBorders>
          </w:tcPr>
          <w:p w14:paraId="15CA1AB5" w14:textId="77777777" w:rsidR="00717970" w:rsidRPr="00717970" w:rsidRDefault="00717970" w:rsidP="00717970">
            <w:pPr>
              <w:spacing w:line="80" w:lineRule="exact"/>
              <w:ind w:left="-49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5172" w14:textId="77777777" w:rsidR="00717970" w:rsidRPr="00717970" w:rsidRDefault="00717970" w:rsidP="00717970">
            <w:pPr>
              <w:spacing w:line="80" w:lineRule="exact"/>
              <w:ind w:left="-49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1A944507" w14:textId="77777777" w:rsidR="00717970" w:rsidRPr="00717970" w:rsidRDefault="00717970" w:rsidP="00717970">
            <w:pPr>
              <w:spacing w:line="80" w:lineRule="exact"/>
              <w:ind w:left="-49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444D3BEC" w14:textId="77777777" w:rsidTr="00CD3AAA">
        <w:trPr>
          <w:trHeight w:val="164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4CA7BECE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FB203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(</w:t>
            </w:r>
            <w:r w:rsidRPr="00717970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>1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</w:tcBorders>
          </w:tcPr>
          <w:p w14:paraId="3E6CFA60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工事種別</w:t>
            </w: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</w:tcPr>
          <w:p w14:paraId="75CE142E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　新築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7DE92AB5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　増築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</w:tcPr>
          <w:p w14:paraId="751867A6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　改築</w:t>
            </w:r>
          </w:p>
        </w:tc>
      </w:tr>
      <w:tr w:rsidR="00717970" w:rsidRPr="00717970" w14:paraId="5FEF9D17" w14:textId="77777777" w:rsidTr="00CD3AAA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6200A6DF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0EA68E" w14:textId="77777777" w:rsidR="00717970" w:rsidRPr="00717970" w:rsidRDefault="00717970" w:rsidP="00717970">
            <w:pPr>
              <w:spacing w:line="8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</w:tcBorders>
          </w:tcPr>
          <w:p w14:paraId="231884DB" w14:textId="77777777" w:rsidR="00717970" w:rsidRPr="00717970" w:rsidRDefault="00717970" w:rsidP="00717970">
            <w:pPr>
              <w:spacing w:line="8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single" w:sz="4" w:space="0" w:color="auto"/>
              <w:right w:val="nil"/>
            </w:tcBorders>
          </w:tcPr>
          <w:p w14:paraId="7EAD9547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4CF2F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ECD2ACC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1B0073A5" w14:textId="77777777" w:rsidTr="00CD3AAA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066A520D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DA7645" w14:textId="77777777" w:rsidR="00717970" w:rsidRPr="00717970" w:rsidRDefault="00717970" w:rsidP="00717970">
            <w:pPr>
              <w:spacing w:line="80" w:lineRule="exact"/>
              <w:ind w:leftChars="-49" w:left="248" w:rightChars="-62" w:right="-124" w:hangingChars="165" w:hanging="346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</w:tcBorders>
          </w:tcPr>
          <w:p w14:paraId="52F7FBB9" w14:textId="77777777" w:rsidR="00717970" w:rsidRPr="00717970" w:rsidRDefault="00717970" w:rsidP="00717970">
            <w:pPr>
              <w:spacing w:line="80" w:lineRule="exact"/>
              <w:ind w:leftChars="-49" w:left="248" w:hangingChars="165" w:hanging="346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E80CD10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47A504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D92923A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5BE13907" w14:textId="77777777" w:rsidTr="00CD3AAA">
        <w:trPr>
          <w:trHeight w:val="345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7B6139BC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F0D55C" w14:textId="77777777" w:rsidR="00717970" w:rsidRPr="00717970" w:rsidRDefault="00717970" w:rsidP="00717970">
            <w:pPr>
              <w:spacing w:line="240" w:lineRule="exact"/>
              <w:ind w:leftChars="-49" w:left="248" w:rightChars="-62" w:right="-124" w:hangingChars="165" w:hanging="346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(</w:t>
            </w:r>
            <w:r w:rsidRPr="00717970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>2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) 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</w:tcBorders>
          </w:tcPr>
          <w:p w14:paraId="41361233" w14:textId="77777777" w:rsidR="00717970" w:rsidRPr="00717970" w:rsidRDefault="00717970" w:rsidP="00717970">
            <w:pPr>
              <w:spacing w:line="240" w:lineRule="exact"/>
              <w:ind w:leftChars="-49" w:left="717" w:hangingChars="165" w:hanging="815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spacing w:val="142"/>
                <w:sz w:val="21"/>
                <w:szCs w:val="22"/>
                <w:fitText w:val="1197" w:id="-1319883006"/>
              </w:rPr>
              <w:t>床面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sz w:val="21"/>
                <w:szCs w:val="22"/>
                <w:fitText w:val="1197" w:id="-1319883006"/>
              </w:rPr>
              <w:t>積</w:t>
            </w: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  <w:vAlign w:val="center"/>
          </w:tcPr>
          <w:p w14:paraId="5264F7F5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届出部分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94C25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届出以外の部分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3AEE9F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合計</w:t>
            </w:r>
          </w:p>
        </w:tc>
      </w:tr>
      <w:tr w:rsidR="00717970" w:rsidRPr="00717970" w14:paraId="36806F87" w14:textId="77777777" w:rsidTr="00CD3AAA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6A55B7A1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nil"/>
            </w:tcBorders>
          </w:tcPr>
          <w:p w14:paraId="75727F84" w14:textId="77777777" w:rsidR="00717970" w:rsidRPr="00717970" w:rsidRDefault="00717970" w:rsidP="00717970">
            <w:pPr>
              <w:spacing w:line="240" w:lineRule="exact"/>
              <w:ind w:leftChars="-49" w:left="248" w:rightChars="-62" w:right="-124" w:hangingChars="165" w:hanging="346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7" w:type="dxa"/>
            <w:vMerge/>
            <w:tcBorders>
              <w:left w:val="nil"/>
            </w:tcBorders>
          </w:tcPr>
          <w:p w14:paraId="4492D799" w14:textId="77777777" w:rsidR="00717970" w:rsidRPr="00717970" w:rsidRDefault="00717970" w:rsidP="00717970">
            <w:pPr>
              <w:spacing w:line="240" w:lineRule="exact"/>
              <w:ind w:leftChars="-49" w:left="248" w:hangingChars="165" w:hanging="346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  <w:vAlign w:val="center"/>
          </w:tcPr>
          <w:p w14:paraId="5065F11B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F818E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67A223E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057A56A2" w14:textId="77777777" w:rsidTr="00CD3AAA">
        <w:trPr>
          <w:trHeight w:val="405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7843610F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nil"/>
            </w:tcBorders>
          </w:tcPr>
          <w:p w14:paraId="4BEF868B" w14:textId="77777777" w:rsidR="00717970" w:rsidRPr="00717970" w:rsidRDefault="00717970" w:rsidP="00717970">
            <w:pPr>
              <w:spacing w:line="240" w:lineRule="exact"/>
              <w:ind w:leftChars="-49" w:left="248" w:rightChars="-62" w:right="-124" w:hangingChars="165" w:hanging="346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7" w:type="dxa"/>
            <w:vMerge/>
            <w:tcBorders>
              <w:left w:val="nil"/>
            </w:tcBorders>
          </w:tcPr>
          <w:p w14:paraId="3F095358" w14:textId="77777777" w:rsidR="00717970" w:rsidRPr="00717970" w:rsidRDefault="00717970" w:rsidP="00717970">
            <w:pPr>
              <w:spacing w:line="240" w:lineRule="exact"/>
              <w:ind w:leftChars="-49" w:left="248" w:hangingChars="165" w:hanging="346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  <w:vAlign w:val="center"/>
          </w:tcPr>
          <w:p w14:paraId="63CF306E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（　　　　　　　㎡）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1E785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（　　　　　　　㎡）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89BA0F2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（　　　　　　　㎡）</w:t>
            </w:r>
          </w:p>
        </w:tc>
      </w:tr>
      <w:tr w:rsidR="00717970" w:rsidRPr="00717970" w14:paraId="22EECFDD" w14:textId="77777777" w:rsidTr="00CD3AAA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415A3BED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nil"/>
            </w:tcBorders>
          </w:tcPr>
          <w:p w14:paraId="3DB9B9FB" w14:textId="77777777" w:rsidR="00717970" w:rsidRPr="00717970" w:rsidRDefault="00717970" w:rsidP="00717970">
            <w:pPr>
              <w:spacing w:line="240" w:lineRule="exact"/>
              <w:ind w:leftChars="-49" w:left="248" w:rightChars="-62" w:right="-124" w:hangingChars="165" w:hanging="346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7" w:type="dxa"/>
            <w:vMerge/>
            <w:tcBorders>
              <w:left w:val="nil"/>
            </w:tcBorders>
          </w:tcPr>
          <w:p w14:paraId="1920A595" w14:textId="77777777" w:rsidR="00717970" w:rsidRPr="00717970" w:rsidRDefault="00717970" w:rsidP="00717970">
            <w:pPr>
              <w:spacing w:line="240" w:lineRule="exact"/>
              <w:ind w:leftChars="-49" w:left="248" w:hangingChars="165" w:hanging="346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right w:val="nil"/>
            </w:tcBorders>
            <w:vAlign w:val="center"/>
          </w:tcPr>
          <w:p w14:paraId="147CFEFA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right w:val="nil"/>
            </w:tcBorders>
            <w:vAlign w:val="center"/>
          </w:tcPr>
          <w:p w14:paraId="1A4E78FE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</w:tcBorders>
            <w:vAlign w:val="center"/>
          </w:tcPr>
          <w:p w14:paraId="4F845647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578D9156" w14:textId="77777777" w:rsidTr="00CD3AAA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3EA9249B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EE278C" w14:textId="77777777" w:rsidR="00717970" w:rsidRPr="00717970" w:rsidRDefault="00717970" w:rsidP="00717970">
            <w:pPr>
              <w:spacing w:line="8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</w:tcBorders>
          </w:tcPr>
          <w:p w14:paraId="40700C83" w14:textId="77777777" w:rsidR="00717970" w:rsidRPr="00717970" w:rsidRDefault="00717970" w:rsidP="00717970">
            <w:pPr>
              <w:spacing w:line="8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nil"/>
              <w:right w:val="nil"/>
            </w:tcBorders>
          </w:tcPr>
          <w:p w14:paraId="259CD1BC" w14:textId="77777777" w:rsidR="00717970" w:rsidRPr="00717970" w:rsidRDefault="00717970" w:rsidP="00717970">
            <w:pPr>
              <w:spacing w:line="80" w:lineRule="exact"/>
              <w:ind w:left="-49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6F277" w14:textId="77777777" w:rsidR="00717970" w:rsidRPr="00717970" w:rsidRDefault="00717970" w:rsidP="00717970">
            <w:pPr>
              <w:spacing w:line="80" w:lineRule="exact"/>
              <w:ind w:left="-49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D30788D" w14:textId="77777777" w:rsidR="00717970" w:rsidRPr="00717970" w:rsidRDefault="00717970" w:rsidP="00717970">
            <w:pPr>
              <w:spacing w:line="80" w:lineRule="exact"/>
              <w:ind w:left="-49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632DA1F3" w14:textId="77777777" w:rsidTr="00CD3AAA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6D0D8175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A2C50F4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(</w:t>
            </w:r>
            <w:r w:rsidRPr="00717970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>3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)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</w:tcBorders>
          </w:tcPr>
          <w:p w14:paraId="512A6666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用途</w:t>
            </w:r>
          </w:p>
          <w:p w14:paraId="62A73503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（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w w:val="90"/>
                <w:kern w:val="2"/>
                <w:sz w:val="21"/>
                <w:szCs w:val="22"/>
              </w:rPr>
              <w:t>用途別床面積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）</w:t>
            </w: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</w:tcPr>
          <w:p w14:paraId="43A9ABC0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>□事務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>（　　　　㎡）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5F2EC1A9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>□学校　（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 xml:space="preserve">　　　㎡）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</w:tcPr>
          <w:p w14:paraId="1FC8533A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>□物販店（　　　　㎡）</w:t>
            </w:r>
          </w:p>
        </w:tc>
      </w:tr>
      <w:tr w:rsidR="00717970" w:rsidRPr="00717970" w14:paraId="6B58279A" w14:textId="77777777" w:rsidTr="00CD3AAA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68AAC4DC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nil"/>
            </w:tcBorders>
          </w:tcPr>
          <w:p w14:paraId="7A4F271A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7" w:type="dxa"/>
            <w:vMerge/>
            <w:tcBorders>
              <w:left w:val="nil"/>
            </w:tcBorders>
          </w:tcPr>
          <w:p w14:paraId="499C01F6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</w:tcPr>
          <w:p w14:paraId="01041B67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159BFA83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</w:tcPr>
          <w:p w14:paraId="1BE640FF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6AB6D838" w14:textId="77777777" w:rsidTr="00CD3AAA">
        <w:trPr>
          <w:trHeight w:val="255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2FF4208A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nil"/>
            </w:tcBorders>
          </w:tcPr>
          <w:p w14:paraId="43912B6B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7" w:type="dxa"/>
            <w:vMerge/>
            <w:tcBorders>
              <w:left w:val="nil"/>
            </w:tcBorders>
          </w:tcPr>
          <w:p w14:paraId="333B872E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</w:tcPr>
          <w:p w14:paraId="0DBDCB5A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飲食店（　　　　㎡）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452EF4CA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集会所（　　　　㎡）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</w:tcPr>
          <w:p w14:paraId="3571D2F5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病院　（　　　　㎡）</w:t>
            </w:r>
          </w:p>
        </w:tc>
      </w:tr>
      <w:tr w:rsidR="00717970" w:rsidRPr="00717970" w14:paraId="495704B0" w14:textId="77777777" w:rsidTr="00CD3AAA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0391C6AC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nil"/>
            </w:tcBorders>
          </w:tcPr>
          <w:p w14:paraId="0A7F5E4C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7" w:type="dxa"/>
            <w:vMerge/>
            <w:tcBorders>
              <w:left w:val="nil"/>
            </w:tcBorders>
          </w:tcPr>
          <w:p w14:paraId="53514AB9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</w:tcPr>
          <w:p w14:paraId="70AC6F20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22300940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</w:tcPr>
          <w:p w14:paraId="27DFA203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591E1F12" w14:textId="77777777" w:rsidTr="00CD3AAA">
        <w:trPr>
          <w:trHeight w:val="24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2A5BA53D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nil"/>
            </w:tcBorders>
          </w:tcPr>
          <w:p w14:paraId="18DECBB6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7" w:type="dxa"/>
            <w:vMerge/>
            <w:tcBorders>
              <w:left w:val="nil"/>
            </w:tcBorders>
          </w:tcPr>
          <w:p w14:paraId="3639C196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</w:tcPr>
          <w:p w14:paraId="60C4615F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ホテル（　　　　㎡）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8D85718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w w:val="71"/>
                <w:kern w:val="2"/>
                <w:sz w:val="21"/>
                <w:szCs w:val="22"/>
                <w:fitText w:val="600" w:id="-1319883005"/>
              </w:rPr>
              <w:t>集合住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spacing w:val="4"/>
                <w:w w:val="71"/>
                <w:kern w:val="2"/>
                <w:sz w:val="21"/>
                <w:szCs w:val="22"/>
                <w:fitText w:val="600" w:id="-1319883005"/>
              </w:rPr>
              <w:t>宅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（　　　　㎡）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</w:tcPr>
          <w:p w14:paraId="4E922EE6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工場　（　　　　㎡）</w:t>
            </w:r>
          </w:p>
        </w:tc>
      </w:tr>
      <w:tr w:rsidR="00717970" w:rsidRPr="00717970" w14:paraId="7B293EC2" w14:textId="77777777" w:rsidTr="00CD3AAA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739AD67E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nil"/>
            </w:tcBorders>
          </w:tcPr>
          <w:p w14:paraId="1623A1A1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7" w:type="dxa"/>
            <w:vMerge/>
            <w:tcBorders>
              <w:left w:val="nil"/>
            </w:tcBorders>
          </w:tcPr>
          <w:p w14:paraId="6FFC48B8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</w:tcPr>
          <w:p w14:paraId="3C7EB3A1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3BDF9D5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</w:tcPr>
          <w:p w14:paraId="0A265220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651612E0" w14:textId="77777777" w:rsidTr="00CD3AAA">
        <w:trPr>
          <w:trHeight w:val="21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78598DF6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EA80F61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7" w:type="dxa"/>
            <w:vMerge/>
            <w:tcBorders>
              <w:left w:val="nil"/>
              <w:bottom w:val="nil"/>
            </w:tcBorders>
          </w:tcPr>
          <w:p w14:paraId="3062BD34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top w:val="nil"/>
              <w:bottom w:val="nil"/>
            </w:tcBorders>
          </w:tcPr>
          <w:p w14:paraId="570139DF" w14:textId="77777777" w:rsidR="00717970" w:rsidRPr="00717970" w:rsidRDefault="00717970" w:rsidP="00717970">
            <w:pPr>
              <w:spacing w:line="240" w:lineRule="exact"/>
              <w:jc w:val="righ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※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(          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㎡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)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内に当該用途の届出部分床面積を記入</w:t>
            </w:r>
          </w:p>
        </w:tc>
      </w:tr>
      <w:tr w:rsidR="00717970" w:rsidRPr="00717970" w14:paraId="37CD6665" w14:textId="77777777" w:rsidTr="00CD3AAA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1ADF06AD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0FD284" w14:textId="77777777" w:rsidR="00717970" w:rsidRPr="00717970" w:rsidRDefault="00717970" w:rsidP="00717970">
            <w:pPr>
              <w:spacing w:line="8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</w:tcBorders>
          </w:tcPr>
          <w:p w14:paraId="6F0C1094" w14:textId="77777777" w:rsidR="00717970" w:rsidRPr="00717970" w:rsidRDefault="00717970" w:rsidP="00717970">
            <w:pPr>
              <w:spacing w:line="8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top w:val="nil"/>
              <w:bottom w:val="single" w:sz="4" w:space="0" w:color="auto"/>
            </w:tcBorders>
          </w:tcPr>
          <w:p w14:paraId="3CE4FD12" w14:textId="77777777" w:rsidR="00717970" w:rsidRPr="00717970" w:rsidRDefault="00717970" w:rsidP="00717970">
            <w:pPr>
              <w:spacing w:line="80" w:lineRule="exact"/>
              <w:ind w:left="-49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2042E818" w14:textId="77777777" w:rsidTr="00CD3AAA">
        <w:trPr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14:paraId="5DDDF5C6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92" w:type="dxa"/>
            <w:gridSpan w:val="2"/>
            <w:tcBorders>
              <w:left w:val="nil"/>
              <w:bottom w:val="nil"/>
            </w:tcBorders>
          </w:tcPr>
          <w:p w14:paraId="272A98E7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bottom w:val="nil"/>
            </w:tcBorders>
          </w:tcPr>
          <w:p w14:paraId="2838A5F1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6670E6DC" w14:textId="77777777" w:rsidTr="00CD3AAA">
        <w:trPr>
          <w:trHeight w:val="80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41CE9684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8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</w:tcBorders>
          </w:tcPr>
          <w:p w14:paraId="2D712FD4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総合設計の適用</w:t>
            </w:r>
          </w:p>
        </w:tc>
        <w:tc>
          <w:tcPr>
            <w:tcW w:w="6948" w:type="dxa"/>
            <w:gridSpan w:val="4"/>
            <w:tcBorders>
              <w:top w:val="nil"/>
              <w:bottom w:val="nil"/>
            </w:tcBorders>
          </w:tcPr>
          <w:p w14:paraId="6A44A4BD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有　　　　□無</w:t>
            </w:r>
          </w:p>
        </w:tc>
      </w:tr>
      <w:tr w:rsidR="00717970" w:rsidRPr="00717970" w14:paraId="3183B420" w14:textId="77777777" w:rsidTr="00CD3AAA">
        <w:trPr>
          <w:trHeight w:val="80"/>
        </w:trPr>
        <w:tc>
          <w:tcPr>
            <w:tcW w:w="450" w:type="dxa"/>
            <w:tcBorders>
              <w:top w:val="nil"/>
              <w:right w:val="nil"/>
            </w:tcBorders>
          </w:tcPr>
          <w:p w14:paraId="14557DF6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</w:tcBorders>
          </w:tcPr>
          <w:p w14:paraId="2ECDF965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top w:val="nil"/>
            </w:tcBorders>
          </w:tcPr>
          <w:p w14:paraId="2EE565EB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23AB6D6A" w14:textId="77777777" w:rsidTr="00CD3AAA">
        <w:trPr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14:paraId="24A1FB9B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92" w:type="dxa"/>
            <w:gridSpan w:val="2"/>
            <w:tcBorders>
              <w:left w:val="nil"/>
              <w:bottom w:val="nil"/>
            </w:tcBorders>
          </w:tcPr>
          <w:p w14:paraId="753E23D3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bottom w:val="nil"/>
            </w:tcBorders>
            <w:vAlign w:val="center"/>
          </w:tcPr>
          <w:p w14:paraId="6BF15088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6B9F1D99" w14:textId="77777777" w:rsidTr="00CD3AAA">
        <w:trPr>
          <w:trHeight w:val="551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029146AA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9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</w:tcBorders>
          </w:tcPr>
          <w:p w14:paraId="1A50A25B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地域再生支援事業（マンション建替え支援）の適用</w:t>
            </w:r>
          </w:p>
        </w:tc>
        <w:tc>
          <w:tcPr>
            <w:tcW w:w="6948" w:type="dxa"/>
            <w:gridSpan w:val="4"/>
            <w:tcBorders>
              <w:top w:val="nil"/>
              <w:bottom w:val="nil"/>
            </w:tcBorders>
            <w:vAlign w:val="center"/>
          </w:tcPr>
          <w:p w14:paraId="22713230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有　　　　□無</w:t>
            </w:r>
          </w:p>
        </w:tc>
      </w:tr>
      <w:tr w:rsidR="00717970" w:rsidRPr="00717970" w14:paraId="2E2159D8" w14:textId="77777777" w:rsidTr="00CD3AAA">
        <w:trPr>
          <w:trHeight w:val="80"/>
        </w:trPr>
        <w:tc>
          <w:tcPr>
            <w:tcW w:w="450" w:type="dxa"/>
            <w:tcBorders>
              <w:top w:val="nil"/>
              <w:right w:val="nil"/>
            </w:tcBorders>
          </w:tcPr>
          <w:p w14:paraId="523F5F55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</w:tcBorders>
          </w:tcPr>
          <w:p w14:paraId="64391751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top w:val="nil"/>
            </w:tcBorders>
            <w:vAlign w:val="center"/>
          </w:tcPr>
          <w:p w14:paraId="7D407DA7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7798568C" w14:textId="77777777" w:rsidTr="00CD3AAA">
        <w:trPr>
          <w:trHeight w:val="70"/>
        </w:trPr>
        <w:tc>
          <w:tcPr>
            <w:tcW w:w="450" w:type="dxa"/>
            <w:tcBorders>
              <w:top w:val="single" w:sz="4" w:space="0" w:color="auto"/>
              <w:bottom w:val="nil"/>
              <w:right w:val="nil"/>
            </w:tcBorders>
          </w:tcPr>
          <w:p w14:paraId="508075C8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B3349FA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9A9F13C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24A251E7" w14:textId="77777777" w:rsidTr="00CD3AAA">
        <w:trPr>
          <w:trHeight w:val="230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2A3D2B34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</w:t>
            </w:r>
            <w:r w:rsidRPr="00717970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</w:tcBorders>
          </w:tcPr>
          <w:p w14:paraId="07AF2490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建築主氏名</w:t>
            </w:r>
          </w:p>
          <w:p w14:paraId="651A6467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の公表可否</w:t>
            </w:r>
          </w:p>
        </w:tc>
        <w:tc>
          <w:tcPr>
            <w:tcW w:w="6948" w:type="dxa"/>
            <w:gridSpan w:val="4"/>
            <w:tcBorders>
              <w:top w:val="nil"/>
              <w:bottom w:val="nil"/>
            </w:tcBorders>
            <w:vAlign w:val="center"/>
          </w:tcPr>
          <w:p w14:paraId="408AB72F" w14:textId="3D906804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公表　　　□非公表</w:t>
            </w:r>
            <w:r w:rsidR="009129B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　　　　</w:t>
            </w:r>
            <w:r w:rsidR="009129BD" w:rsidRPr="005367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</w:rPr>
              <w:t>※評価結果がＡ以上の場合記入して下さい。</w:t>
            </w:r>
          </w:p>
        </w:tc>
      </w:tr>
      <w:tr w:rsidR="00717970" w:rsidRPr="00717970" w14:paraId="683E87BC" w14:textId="77777777" w:rsidTr="00CD3AAA">
        <w:trPr>
          <w:trHeight w:val="80"/>
        </w:trPr>
        <w:tc>
          <w:tcPr>
            <w:tcW w:w="450" w:type="dxa"/>
            <w:tcBorders>
              <w:top w:val="nil"/>
              <w:bottom w:val="single" w:sz="4" w:space="0" w:color="000000"/>
              <w:right w:val="nil"/>
            </w:tcBorders>
          </w:tcPr>
          <w:p w14:paraId="022CDDDE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E48440D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05675542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4E76F0AD" w14:textId="77777777" w:rsidTr="00CD3AAA">
        <w:trPr>
          <w:gridAfter w:val="1"/>
          <w:wAfter w:w="10" w:type="dxa"/>
          <w:cantSplit/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14:paraId="41EA316E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92" w:type="dxa"/>
            <w:gridSpan w:val="2"/>
            <w:tcBorders>
              <w:left w:val="nil"/>
              <w:bottom w:val="nil"/>
            </w:tcBorders>
          </w:tcPr>
          <w:p w14:paraId="507725A6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bottom w:val="nil"/>
            </w:tcBorders>
          </w:tcPr>
          <w:p w14:paraId="05EC1F3C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1746F64E" w14:textId="77777777" w:rsidTr="00CD3AAA">
        <w:trPr>
          <w:gridAfter w:val="1"/>
          <w:wAfter w:w="10" w:type="dxa"/>
          <w:cantSplit/>
          <w:trHeight w:val="523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43FBF94F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</w:t>
            </w:r>
            <w:r w:rsidRPr="00717970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>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</w:tcBorders>
          </w:tcPr>
          <w:p w14:paraId="34982B15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設計者氏名</w:t>
            </w:r>
          </w:p>
          <w:p w14:paraId="4CB9A73C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の公表可否</w:t>
            </w:r>
          </w:p>
        </w:tc>
        <w:tc>
          <w:tcPr>
            <w:tcW w:w="6938" w:type="dxa"/>
            <w:gridSpan w:val="3"/>
            <w:tcBorders>
              <w:top w:val="nil"/>
              <w:bottom w:val="nil"/>
            </w:tcBorders>
            <w:vAlign w:val="center"/>
          </w:tcPr>
          <w:p w14:paraId="09518423" w14:textId="47FFDB64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公表　　　□非公表</w:t>
            </w:r>
            <w:r w:rsidR="009129B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　　　　</w:t>
            </w:r>
            <w:r w:rsidR="009129BD" w:rsidRPr="005367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</w:rPr>
              <w:t>※評価結果がＡ以上の場合記入して下さい。</w:t>
            </w:r>
          </w:p>
        </w:tc>
        <w:bookmarkStart w:id="0" w:name="_GoBack"/>
        <w:bookmarkEnd w:id="0"/>
      </w:tr>
      <w:tr w:rsidR="00717970" w:rsidRPr="00717970" w14:paraId="2F88D40A" w14:textId="77777777" w:rsidTr="00CD3AAA">
        <w:trPr>
          <w:gridAfter w:val="1"/>
          <w:wAfter w:w="10" w:type="dxa"/>
          <w:cantSplit/>
          <w:trHeight w:val="80"/>
        </w:trPr>
        <w:tc>
          <w:tcPr>
            <w:tcW w:w="450" w:type="dxa"/>
            <w:tcBorders>
              <w:top w:val="nil"/>
              <w:right w:val="nil"/>
            </w:tcBorders>
          </w:tcPr>
          <w:p w14:paraId="1863BBAC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</w:tcBorders>
          </w:tcPr>
          <w:p w14:paraId="452364D7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top w:val="nil"/>
            </w:tcBorders>
          </w:tcPr>
          <w:p w14:paraId="79E05E26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5681802E" w14:textId="77777777" w:rsidTr="00CD3AAA">
        <w:trPr>
          <w:gridAfter w:val="1"/>
          <w:wAfter w:w="10" w:type="dxa"/>
          <w:cantSplit/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14:paraId="2F3B3D67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92" w:type="dxa"/>
            <w:gridSpan w:val="2"/>
            <w:tcBorders>
              <w:left w:val="nil"/>
              <w:bottom w:val="nil"/>
            </w:tcBorders>
          </w:tcPr>
          <w:p w14:paraId="0EAF73FC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bottom w:val="nil"/>
            </w:tcBorders>
          </w:tcPr>
          <w:p w14:paraId="7C013CAC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23FF740E" w14:textId="77777777" w:rsidTr="00CD3AAA">
        <w:trPr>
          <w:gridAfter w:val="1"/>
          <w:wAfter w:w="10" w:type="dxa"/>
          <w:cantSplit/>
          <w:trHeight w:val="523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411F3B8E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</w:t>
            </w:r>
            <w:r w:rsidRPr="00717970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>2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</w:tcBorders>
          </w:tcPr>
          <w:p w14:paraId="663C7E11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工事着手予定</w:t>
            </w:r>
          </w:p>
          <w:p w14:paraId="39BD36F4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年月日</w:t>
            </w:r>
          </w:p>
        </w:tc>
        <w:tc>
          <w:tcPr>
            <w:tcW w:w="6938" w:type="dxa"/>
            <w:gridSpan w:val="3"/>
            <w:tcBorders>
              <w:top w:val="nil"/>
              <w:bottom w:val="nil"/>
            </w:tcBorders>
            <w:vAlign w:val="center"/>
          </w:tcPr>
          <w:p w14:paraId="2AF2143F" w14:textId="77777777" w:rsidR="00717970" w:rsidRPr="00717970" w:rsidRDefault="00717970" w:rsidP="00717970">
            <w:pPr>
              <w:spacing w:line="240" w:lineRule="exact"/>
              <w:ind w:firstLineChars="400" w:firstLine="840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717970" w:rsidRPr="00717970" w14:paraId="42F92B30" w14:textId="77777777" w:rsidTr="00CD3AAA">
        <w:trPr>
          <w:gridAfter w:val="1"/>
          <w:wAfter w:w="10" w:type="dxa"/>
          <w:cantSplit/>
          <w:trHeight w:val="80"/>
        </w:trPr>
        <w:tc>
          <w:tcPr>
            <w:tcW w:w="450" w:type="dxa"/>
            <w:tcBorders>
              <w:top w:val="nil"/>
              <w:right w:val="nil"/>
            </w:tcBorders>
          </w:tcPr>
          <w:p w14:paraId="1A13F549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</w:tcBorders>
          </w:tcPr>
          <w:p w14:paraId="0AB5ADD7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top w:val="nil"/>
            </w:tcBorders>
          </w:tcPr>
          <w:p w14:paraId="76DACD0C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78FCF751" w14:textId="77777777" w:rsidTr="00CD3AAA">
        <w:trPr>
          <w:gridAfter w:val="1"/>
          <w:wAfter w:w="10" w:type="dxa"/>
          <w:cantSplit/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14:paraId="6BFAA494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92" w:type="dxa"/>
            <w:gridSpan w:val="2"/>
            <w:tcBorders>
              <w:left w:val="nil"/>
              <w:bottom w:val="nil"/>
            </w:tcBorders>
          </w:tcPr>
          <w:p w14:paraId="0988C14C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bottom w:val="nil"/>
            </w:tcBorders>
          </w:tcPr>
          <w:p w14:paraId="5E6C3A14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5FEC5B07" w14:textId="77777777" w:rsidTr="00CD3AAA">
        <w:trPr>
          <w:gridAfter w:val="1"/>
          <w:wAfter w:w="10" w:type="dxa"/>
          <w:cantSplit/>
          <w:trHeight w:val="499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1BA8C767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</w:tcBorders>
          </w:tcPr>
          <w:p w14:paraId="34F68054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工事完了</w:t>
            </w:r>
          </w:p>
          <w:p w14:paraId="6FA5DC0C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年月日</w:t>
            </w:r>
          </w:p>
        </w:tc>
        <w:tc>
          <w:tcPr>
            <w:tcW w:w="6938" w:type="dxa"/>
            <w:gridSpan w:val="3"/>
            <w:tcBorders>
              <w:top w:val="nil"/>
              <w:bottom w:val="nil"/>
            </w:tcBorders>
            <w:vAlign w:val="center"/>
          </w:tcPr>
          <w:p w14:paraId="48F7A7C7" w14:textId="77777777" w:rsidR="00717970" w:rsidRPr="00717970" w:rsidRDefault="00717970" w:rsidP="00717970">
            <w:pPr>
              <w:spacing w:line="240" w:lineRule="exact"/>
              <w:ind w:firstLineChars="400" w:firstLine="840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717970" w:rsidRPr="00717970" w14:paraId="0541DEA6" w14:textId="77777777" w:rsidTr="00CD3AAA">
        <w:trPr>
          <w:gridAfter w:val="1"/>
          <w:wAfter w:w="10" w:type="dxa"/>
          <w:cantSplit/>
          <w:trHeight w:val="80"/>
        </w:trPr>
        <w:tc>
          <w:tcPr>
            <w:tcW w:w="450" w:type="dxa"/>
            <w:tcBorders>
              <w:top w:val="nil"/>
              <w:right w:val="nil"/>
            </w:tcBorders>
          </w:tcPr>
          <w:p w14:paraId="096CFE4D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</w:tcBorders>
          </w:tcPr>
          <w:p w14:paraId="356492E2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top w:val="nil"/>
            </w:tcBorders>
          </w:tcPr>
          <w:p w14:paraId="6E63C9CE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0A2F3E93" w14:textId="77777777" w:rsidTr="00CD3AAA">
        <w:trPr>
          <w:gridAfter w:val="1"/>
          <w:wAfter w:w="10" w:type="dxa"/>
          <w:cantSplit/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14:paraId="4B072EB1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92" w:type="dxa"/>
            <w:gridSpan w:val="2"/>
            <w:tcBorders>
              <w:left w:val="nil"/>
              <w:bottom w:val="nil"/>
            </w:tcBorders>
          </w:tcPr>
          <w:p w14:paraId="6D971277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bottom w:val="nil"/>
            </w:tcBorders>
          </w:tcPr>
          <w:p w14:paraId="57AC5B16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49ED8190" w14:textId="77777777" w:rsidTr="00CD3AAA">
        <w:trPr>
          <w:gridAfter w:val="1"/>
          <w:wAfter w:w="10" w:type="dxa"/>
          <w:cantSplit/>
          <w:trHeight w:val="1402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5180503D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4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</w:tcBorders>
          </w:tcPr>
          <w:p w14:paraId="42930EE6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備考</w:t>
            </w:r>
          </w:p>
        </w:tc>
        <w:tc>
          <w:tcPr>
            <w:tcW w:w="6938" w:type="dxa"/>
            <w:gridSpan w:val="3"/>
            <w:tcBorders>
              <w:top w:val="nil"/>
              <w:bottom w:val="nil"/>
            </w:tcBorders>
            <w:vAlign w:val="center"/>
          </w:tcPr>
          <w:p w14:paraId="1EAF661F" w14:textId="77777777" w:rsidR="00717970" w:rsidRPr="00717970" w:rsidRDefault="00717970" w:rsidP="00717970">
            <w:pPr>
              <w:spacing w:line="240" w:lineRule="exact"/>
              <w:ind w:firstLineChars="400" w:firstLine="840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3288681A" w14:textId="77777777" w:rsidTr="00CD3AAA">
        <w:trPr>
          <w:gridAfter w:val="1"/>
          <w:wAfter w:w="10" w:type="dxa"/>
          <w:cantSplit/>
          <w:trHeight w:val="80"/>
        </w:trPr>
        <w:tc>
          <w:tcPr>
            <w:tcW w:w="450" w:type="dxa"/>
            <w:tcBorders>
              <w:top w:val="nil"/>
              <w:right w:val="nil"/>
            </w:tcBorders>
          </w:tcPr>
          <w:p w14:paraId="37904409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</w:tcBorders>
          </w:tcPr>
          <w:p w14:paraId="348ED520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top w:val="nil"/>
            </w:tcBorders>
          </w:tcPr>
          <w:p w14:paraId="66930DE1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</w:tbl>
    <w:p w14:paraId="62B157FF" w14:textId="1389BDF1" w:rsidR="00717970" w:rsidRPr="00717970" w:rsidRDefault="00717970" w:rsidP="00CD3AAA">
      <w:pPr>
        <w:widowControl/>
        <w:ind w:firstLineChars="100" w:firstLine="210"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sectPr w:rsidR="00717970" w:rsidRPr="00717970" w:rsidSect="00F9130D">
      <w:pgSz w:w="11906" w:h="16838" w:code="9"/>
      <w:pgMar w:top="1134" w:right="1418" w:bottom="851" w:left="1418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E08E3" w14:textId="77777777" w:rsidR="004208F7" w:rsidRDefault="004208F7" w:rsidP="00B0251E">
      <w:r>
        <w:separator/>
      </w:r>
    </w:p>
  </w:endnote>
  <w:endnote w:type="continuationSeparator" w:id="0">
    <w:p w14:paraId="49BADEF0" w14:textId="77777777" w:rsidR="004208F7" w:rsidRDefault="004208F7" w:rsidP="00B0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5DF4C" w14:textId="77777777" w:rsidR="004208F7" w:rsidRDefault="004208F7" w:rsidP="00B0251E">
      <w:r>
        <w:separator/>
      </w:r>
    </w:p>
  </w:footnote>
  <w:footnote w:type="continuationSeparator" w:id="0">
    <w:p w14:paraId="15446B83" w14:textId="77777777" w:rsidR="004208F7" w:rsidRDefault="004208F7" w:rsidP="00B02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FD"/>
    <w:rsid w:val="00007DC8"/>
    <w:rsid w:val="00026D74"/>
    <w:rsid w:val="000509AC"/>
    <w:rsid w:val="00050E72"/>
    <w:rsid w:val="00052483"/>
    <w:rsid w:val="0005463B"/>
    <w:rsid w:val="0006046A"/>
    <w:rsid w:val="00083E13"/>
    <w:rsid w:val="000866C9"/>
    <w:rsid w:val="000907C8"/>
    <w:rsid w:val="00091DDD"/>
    <w:rsid w:val="00093863"/>
    <w:rsid w:val="000960E8"/>
    <w:rsid w:val="000960FD"/>
    <w:rsid w:val="000B081B"/>
    <w:rsid w:val="000B5FB0"/>
    <w:rsid w:val="000C52E9"/>
    <w:rsid w:val="0010498E"/>
    <w:rsid w:val="00125324"/>
    <w:rsid w:val="001472A4"/>
    <w:rsid w:val="00152630"/>
    <w:rsid w:val="00155202"/>
    <w:rsid w:val="00161118"/>
    <w:rsid w:val="00164340"/>
    <w:rsid w:val="00166DF1"/>
    <w:rsid w:val="00174C4F"/>
    <w:rsid w:val="00183363"/>
    <w:rsid w:val="001A7145"/>
    <w:rsid w:val="001B235F"/>
    <w:rsid w:val="001D117D"/>
    <w:rsid w:val="001E2659"/>
    <w:rsid w:val="001F4DD3"/>
    <w:rsid w:val="001F50C6"/>
    <w:rsid w:val="001F6DF2"/>
    <w:rsid w:val="00222A81"/>
    <w:rsid w:val="00234FF6"/>
    <w:rsid w:val="00267AA2"/>
    <w:rsid w:val="00295929"/>
    <w:rsid w:val="002A0C41"/>
    <w:rsid w:val="002A4355"/>
    <w:rsid w:val="002B15D0"/>
    <w:rsid w:val="002D07C1"/>
    <w:rsid w:val="002D50A5"/>
    <w:rsid w:val="002E447A"/>
    <w:rsid w:val="0030397D"/>
    <w:rsid w:val="0030448A"/>
    <w:rsid w:val="0030676B"/>
    <w:rsid w:val="00313E26"/>
    <w:rsid w:val="00357E88"/>
    <w:rsid w:val="00367C3C"/>
    <w:rsid w:val="00370463"/>
    <w:rsid w:val="00387126"/>
    <w:rsid w:val="00390C1F"/>
    <w:rsid w:val="003D23A8"/>
    <w:rsid w:val="003E4210"/>
    <w:rsid w:val="003F190B"/>
    <w:rsid w:val="004208F7"/>
    <w:rsid w:val="00443705"/>
    <w:rsid w:val="00446A6B"/>
    <w:rsid w:val="00447652"/>
    <w:rsid w:val="004575AB"/>
    <w:rsid w:val="00460275"/>
    <w:rsid w:val="00471E8B"/>
    <w:rsid w:val="00483F01"/>
    <w:rsid w:val="004B13AB"/>
    <w:rsid w:val="004C0552"/>
    <w:rsid w:val="004C3139"/>
    <w:rsid w:val="004C32C1"/>
    <w:rsid w:val="004E3B59"/>
    <w:rsid w:val="004E5389"/>
    <w:rsid w:val="004E749D"/>
    <w:rsid w:val="004F08FA"/>
    <w:rsid w:val="004F5D83"/>
    <w:rsid w:val="004F6591"/>
    <w:rsid w:val="00500579"/>
    <w:rsid w:val="005013B2"/>
    <w:rsid w:val="005023E2"/>
    <w:rsid w:val="0053676D"/>
    <w:rsid w:val="00557100"/>
    <w:rsid w:val="00570D93"/>
    <w:rsid w:val="005913DF"/>
    <w:rsid w:val="005A213D"/>
    <w:rsid w:val="005B0A0F"/>
    <w:rsid w:val="005B29DD"/>
    <w:rsid w:val="005B3213"/>
    <w:rsid w:val="005D56DD"/>
    <w:rsid w:val="005E23C1"/>
    <w:rsid w:val="005F37E5"/>
    <w:rsid w:val="00612E70"/>
    <w:rsid w:val="0062635C"/>
    <w:rsid w:val="00632215"/>
    <w:rsid w:val="00655DE2"/>
    <w:rsid w:val="00666A3A"/>
    <w:rsid w:val="00675A17"/>
    <w:rsid w:val="006B5D70"/>
    <w:rsid w:val="006C45A9"/>
    <w:rsid w:val="006D4562"/>
    <w:rsid w:val="006E504F"/>
    <w:rsid w:val="006E7FAB"/>
    <w:rsid w:val="006F2BDC"/>
    <w:rsid w:val="00705A76"/>
    <w:rsid w:val="00715543"/>
    <w:rsid w:val="00717970"/>
    <w:rsid w:val="00725664"/>
    <w:rsid w:val="0073004D"/>
    <w:rsid w:val="00731595"/>
    <w:rsid w:val="00762187"/>
    <w:rsid w:val="007729AD"/>
    <w:rsid w:val="007771BD"/>
    <w:rsid w:val="007935C5"/>
    <w:rsid w:val="00796DAD"/>
    <w:rsid w:val="007A1E99"/>
    <w:rsid w:val="007C754A"/>
    <w:rsid w:val="007D4CD0"/>
    <w:rsid w:val="007E0DB2"/>
    <w:rsid w:val="00834206"/>
    <w:rsid w:val="00836D58"/>
    <w:rsid w:val="008442BE"/>
    <w:rsid w:val="008515F0"/>
    <w:rsid w:val="008577C8"/>
    <w:rsid w:val="0086046F"/>
    <w:rsid w:val="008704DA"/>
    <w:rsid w:val="00871CE8"/>
    <w:rsid w:val="00871FD8"/>
    <w:rsid w:val="008747DD"/>
    <w:rsid w:val="0088368E"/>
    <w:rsid w:val="00887E5A"/>
    <w:rsid w:val="008918B3"/>
    <w:rsid w:val="008A64E9"/>
    <w:rsid w:val="008B15E4"/>
    <w:rsid w:val="009129BD"/>
    <w:rsid w:val="00920F6E"/>
    <w:rsid w:val="00936B7C"/>
    <w:rsid w:val="009420E0"/>
    <w:rsid w:val="00945952"/>
    <w:rsid w:val="00956157"/>
    <w:rsid w:val="00981C4A"/>
    <w:rsid w:val="009A059A"/>
    <w:rsid w:val="009A3E41"/>
    <w:rsid w:val="009C09E9"/>
    <w:rsid w:val="009C7F24"/>
    <w:rsid w:val="009C7FB9"/>
    <w:rsid w:val="009D41F4"/>
    <w:rsid w:val="009D7C37"/>
    <w:rsid w:val="009F3378"/>
    <w:rsid w:val="009F7A76"/>
    <w:rsid w:val="00A11150"/>
    <w:rsid w:val="00A125AD"/>
    <w:rsid w:val="00A14F14"/>
    <w:rsid w:val="00A34F66"/>
    <w:rsid w:val="00A47CE0"/>
    <w:rsid w:val="00A55774"/>
    <w:rsid w:val="00A57924"/>
    <w:rsid w:val="00A6191C"/>
    <w:rsid w:val="00A719BA"/>
    <w:rsid w:val="00A92BAD"/>
    <w:rsid w:val="00A943E1"/>
    <w:rsid w:val="00A9555F"/>
    <w:rsid w:val="00AA27BF"/>
    <w:rsid w:val="00AA7963"/>
    <w:rsid w:val="00AD20DF"/>
    <w:rsid w:val="00AE2F37"/>
    <w:rsid w:val="00B0251E"/>
    <w:rsid w:val="00B06E89"/>
    <w:rsid w:val="00B11990"/>
    <w:rsid w:val="00B13B8C"/>
    <w:rsid w:val="00B158B3"/>
    <w:rsid w:val="00B16542"/>
    <w:rsid w:val="00B24EA7"/>
    <w:rsid w:val="00B353FC"/>
    <w:rsid w:val="00B37EA4"/>
    <w:rsid w:val="00B6476F"/>
    <w:rsid w:val="00B73189"/>
    <w:rsid w:val="00BA29EB"/>
    <w:rsid w:val="00BA7EB2"/>
    <w:rsid w:val="00BB01F7"/>
    <w:rsid w:val="00BB67AB"/>
    <w:rsid w:val="00BC7E57"/>
    <w:rsid w:val="00BD264F"/>
    <w:rsid w:val="00BF3D09"/>
    <w:rsid w:val="00C03B79"/>
    <w:rsid w:val="00C15668"/>
    <w:rsid w:val="00C44C4A"/>
    <w:rsid w:val="00CA169F"/>
    <w:rsid w:val="00CA6C0C"/>
    <w:rsid w:val="00CC3A29"/>
    <w:rsid w:val="00CD3AAA"/>
    <w:rsid w:val="00CF6803"/>
    <w:rsid w:val="00D1418C"/>
    <w:rsid w:val="00D20E51"/>
    <w:rsid w:val="00D217C1"/>
    <w:rsid w:val="00D3217B"/>
    <w:rsid w:val="00D44FBC"/>
    <w:rsid w:val="00D524DB"/>
    <w:rsid w:val="00D779D1"/>
    <w:rsid w:val="00DA3475"/>
    <w:rsid w:val="00DA47A5"/>
    <w:rsid w:val="00DC49DC"/>
    <w:rsid w:val="00DD2A7F"/>
    <w:rsid w:val="00DD745A"/>
    <w:rsid w:val="00DE7599"/>
    <w:rsid w:val="00DF36D8"/>
    <w:rsid w:val="00DF6C60"/>
    <w:rsid w:val="00E15BE5"/>
    <w:rsid w:val="00E22FD3"/>
    <w:rsid w:val="00E24FBE"/>
    <w:rsid w:val="00E2541A"/>
    <w:rsid w:val="00E26318"/>
    <w:rsid w:val="00E32D87"/>
    <w:rsid w:val="00E34588"/>
    <w:rsid w:val="00E6153B"/>
    <w:rsid w:val="00E85DC9"/>
    <w:rsid w:val="00EB1076"/>
    <w:rsid w:val="00EB3EB5"/>
    <w:rsid w:val="00EC1976"/>
    <w:rsid w:val="00EC6831"/>
    <w:rsid w:val="00ED1121"/>
    <w:rsid w:val="00F01D15"/>
    <w:rsid w:val="00F21DE3"/>
    <w:rsid w:val="00F37D10"/>
    <w:rsid w:val="00F550B2"/>
    <w:rsid w:val="00F73B93"/>
    <w:rsid w:val="00F754CB"/>
    <w:rsid w:val="00F81DE9"/>
    <w:rsid w:val="00F9130D"/>
    <w:rsid w:val="00F96208"/>
    <w:rsid w:val="00FA3CCC"/>
    <w:rsid w:val="00FA5927"/>
    <w:rsid w:val="00FC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276F346"/>
  <w15:docId w15:val="{449D5BFE-2A2A-42E8-B070-6F9BC127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HG丸ｺﾞｼｯｸM-PRO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3863"/>
    <w:pPr>
      <w:widowControl w:val="0"/>
      <w:jc w:val="both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60FD"/>
    <w:pPr>
      <w:tabs>
        <w:tab w:val="center" w:pos="4252"/>
        <w:tab w:val="right" w:pos="8504"/>
      </w:tabs>
      <w:snapToGrid w:val="0"/>
    </w:pPr>
    <w:rPr>
      <w:rFonts w:ascii="Century" w:hAnsi="Century" w:cs="Times New Roman"/>
      <w:color w:val="auto"/>
      <w:kern w:val="2"/>
      <w:sz w:val="21"/>
      <w:szCs w:val="24"/>
    </w:rPr>
  </w:style>
  <w:style w:type="character" w:customStyle="1" w:styleId="a4">
    <w:name w:val="ヘッダー (文字)"/>
    <w:link w:val="a3"/>
    <w:rsid w:val="000960FD"/>
    <w:rPr>
      <w:rFonts w:ascii="Century" w:hAnsi="Century" w:cs="Times New Roman"/>
      <w:color w:val="auto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02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251E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DC49D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C49D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B3B2-8D99-4DED-B6E5-F22E8310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市</dc:creator>
  <cp:lastModifiedBy>齋藤　祐貴</cp:lastModifiedBy>
  <cp:revision>7</cp:revision>
  <cp:lastPrinted>2022-12-12T10:00:00Z</cp:lastPrinted>
  <dcterms:created xsi:type="dcterms:W3CDTF">2023-01-25T23:44:00Z</dcterms:created>
  <dcterms:modified xsi:type="dcterms:W3CDTF">2024-05-21T02:05:00Z</dcterms:modified>
</cp:coreProperties>
</file>